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5960CED" w14:textId="26C7654A" w:rsidR="00537572" w:rsidRDefault="00537572" w:rsidP="002010BF">
      <w:pPr>
        <w:pStyle w:val="TitlePageSession"/>
      </w:pPr>
      <w:r>
        <w:t>ENGROSSED</w:t>
      </w:r>
    </w:p>
    <w:p w14:paraId="055EAE9D" w14:textId="77777777" w:rsidR="00CD36CF" w:rsidRDefault="00504FB9"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1706CB4" w:rsidR="00CD36CF" w:rsidRDefault="00504FB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285A5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285A59" w:rsidRPr="00285A59">
            <w:t>4464</w:t>
          </w:r>
        </w:sdtContent>
      </w:sdt>
    </w:p>
    <w:p w14:paraId="37A061E0" w14:textId="1B10CAFA" w:rsidR="00285A59" w:rsidRDefault="00285A59" w:rsidP="002010BF">
      <w:pPr>
        <w:pStyle w:val="References"/>
        <w:rPr>
          <w:smallCaps/>
        </w:rPr>
      </w:pPr>
      <w:r>
        <w:rPr>
          <w:smallCaps/>
        </w:rPr>
        <w:t>By Delegates Kyle, McCormick</w:t>
      </w:r>
      <w:r w:rsidR="00504FB9">
        <w:rPr>
          <w:smallCaps/>
        </w:rPr>
        <w:t>, and Leavitt</w:t>
      </w:r>
    </w:p>
    <w:p w14:paraId="0FB2329F" w14:textId="3DFFDFF9" w:rsidR="00FA064D" w:rsidRDefault="00CD36CF" w:rsidP="00285A59">
      <w:pPr>
        <w:pStyle w:val="References"/>
        <w:sectPr w:rsidR="00FA064D" w:rsidSect="00285A59">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95013D">
            <w:t xml:space="preserve">Originating </w:t>
          </w:r>
          <w:r w:rsidR="001A00D8">
            <w:t>in</w:t>
          </w:r>
          <w:r w:rsidR="0095013D">
            <w:t xml:space="preserve"> the Committee on Energy and Public Works; Reported on February 11, 2026</w:t>
          </w:r>
        </w:sdtContent>
      </w:sdt>
      <w:r>
        <w:t>]</w:t>
      </w:r>
    </w:p>
    <w:p w14:paraId="723413CB" w14:textId="0B678042" w:rsidR="00285A59" w:rsidRDefault="00285A59" w:rsidP="00285A59">
      <w:pPr>
        <w:pStyle w:val="References"/>
      </w:pPr>
    </w:p>
    <w:p w14:paraId="120D3C4D" w14:textId="77777777" w:rsidR="00285A59" w:rsidRPr="008B442C" w:rsidRDefault="00285A59" w:rsidP="00FA064D">
      <w:pPr>
        <w:pStyle w:val="TitleSection"/>
        <w:rPr>
          <w:color w:val="auto"/>
        </w:rPr>
      </w:pPr>
      <w:r w:rsidRPr="008B442C">
        <w:rPr>
          <w:color w:val="auto"/>
        </w:rPr>
        <w:lastRenderedPageBreak/>
        <w:t>A BILL to amend and reenact §24C-1-2, §24C-1-2a, §24C-1-3, and §24C-1-9 of the Code of West Virginia, 1931, as amended, relating generally to Underground Facilities Damage prevention.</w:t>
      </w:r>
    </w:p>
    <w:p w14:paraId="20CEFE83" w14:textId="77777777" w:rsidR="00285A59" w:rsidRPr="008B442C" w:rsidRDefault="00285A59" w:rsidP="00FA064D">
      <w:pPr>
        <w:pStyle w:val="EnactingClause"/>
        <w:rPr>
          <w:color w:val="auto"/>
        </w:rPr>
      </w:pPr>
      <w:r w:rsidRPr="008B442C">
        <w:rPr>
          <w:color w:val="auto"/>
        </w:rPr>
        <w:t>Be it enacted by the Legislature of West Virginia:</w:t>
      </w:r>
    </w:p>
    <w:p w14:paraId="4006A555" w14:textId="77777777" w:rsidR="00285A59" w:rsidRPr="008B442C" w:rsidRDefault="00285A59" w:rsidP="00FA064D">
      <w:pPr>
        <w:pStyle w:val="Note"/>
        <w:widowControl/>
        <w:rPr>
          <w:color w:val="auto"/>
        </w:rPr>
        <w:sectPr w:rsidR="00285A59" w:rsidRPr="008B442C" w:rsidSect="00285A59">
          <w:pgSz w:w="12240" w:h="15840" w:code="1"/>
          <w:pgMar w:top="1440" w:right="1440" w:bottom="1440" w:left="1440" w:header="720" w:footer="720" w:gutter="0"/>
          <w:lnNumType w:countBy="1" w:restart="newSection"/>
          <w:pgNumType w:start="0"/>
          <w:cols w:space="720"/>
          <w:titlePg/>
          <w:docGrid w:linePitch="360"/>
        </w:sectPr>
      </w:pPr>
    </w:p>
    <w:p w14:paraId="5A017B21" w14:textId="77777777" w:rsidR="00285A59" w:rsidRPr="008B442C" w:rsidRDefault="00285A59" w:rsidP="00FA064D">
      <w:pPr>
        <w:pStyle w:val="ArticleHeading"/>
        <w:widowControl/>
        <w:rPr>
          <w:color w:val="auto"/>
        </w:rPr>
      </w:pPr>
      <w:r w:rsidRPr="008B442C">
        <w:rPr>
          <w:color w:val="auto"/>
        </w:rPr>
        <w:t>ARTICLE 1. ONE-CALL SYSTEM.</w:t>
      </w:r>
    </w:p>
    <w:p w14:paraId="05DD853F" w14:textId="77777777" w:rsidR="00285A59" w:rsidRPr="008B442C" w:rsidRDefault="00285A59" w:rsidP="00FA064D">
      <w:pPr>
        <w:pStyle w:val="Note"/>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1E4D76B7" w14:textId="77777777" w:rsidR="00285A59" w:rsidRPr="008B442C" w:rsidRDefault="00285A59" w:rsidP="00FA064D">
      <w:pPr>
        <w:pStyle w:val="SectionHeading"/>
        <w:widowControl/>
        <w:rPr>
          <w:color w:val="auto"/>
        </w:rPr>
      </w:pPr>
      <w:r w:rsidRPr="008B442C">
        <w:rPr>
          <w:color w:val="auto"/>
        </w:rPr>
        <w:t>§24C-1-2. Definitions.</w:t>
      </w:r>
    </w:p>
    <w:p w14:paraId="1CD00022" w14:textId="77777777" w:rsidR="00285A59" w:rsidRPr="008B442C" w:rsidRDefault="00285A59" w:rsidP="00FA064D">
      <w:pPr>
        <w:pStyle w:val="SectionBody"/>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72A1CDEC" w14:textId="77777777" w:rsidR="00285A59" w:rsidRPr="008B442C" w:rsidRDefault="00285A59" w:rsidP="00FA064D">
      <w:pPr>
        <w:pStyle w:val="SectionBody"/>
        <w:widowControl/>
        <w:rPr>
          <w:color w:val="auto"/>
        </w:rPr>
      </w:pPr>
      <w:r w:rsidRPr="008B442C">
        <w:rPr>
          <w:color w:val="auto"/>
        </w:rPr>
        <w:t>As used in this article, unless the context clearly requires a different meaning:</w:t>
      </w:r>
    </w:p>
    <w:p w14:paraId="4465D211" w14:textId="77777777" w:rsidR="00285A59" w:rsidRPr="008B442C" w:rsidRDefault="00285A59" w:rsidP="00FA064D">
      <w:pPr>
        <w:pStyle w:val="SectionBody"/>
        <w:widowControl/>
        <w:rPr>
          <w:color w:val="auto"/>
        </w:rPr>
      </w:pPr>
      <w:r w:rsidRPr="008B442C">
        <w:rPr>
          <w:color w:val="auto"/>
        </w:rPr>
        <w:t>"Board" or "Underground Facilities Damage Prevention Board" means the Underground Facilities Damage Prevention Board created in this article.</w:t>
      </w:r>
    </w:p>
    <w:p w14:paraId="1138AF6B" w14:textId="77777777" w:rsidR="00285A59" w:rsidRPr="008B442C" w:rsidRDefault="00285A59" w:rsidP="00FA064D">
      <w:pPr>
        <w:pStyle w:val="SectionBody"/>
        <w:widowControl/>
        <w:rPr>
          <w:color w:val="auto"/>
        </w:rPr>
      </w:pPr>
      <w:r w:rsidRPr="008B442C">
        <w:rPr>
          <w:color w:val="auto"/>
        </w:rPr>
        <w:t>"Commission" or "Public Service Commission" means the Public Service Commission of West Virginia.</w:t>
      </w:r>
    </w:p>
    <w:p w14:paraId="46AE5C29" w14:textId="77777777" w:rsidR="00285A59" w:rsidRPr="008B442C" w:rsidRDefault="00285A59" w:rsidP="00FA064D">
      <w:pPr>
        <w:pStyle w:val="SectionBody"/>
        <w:widowControl/>
        <w:rPr>
          <w:color w:val="auto"/>
        </w:rPr>
      </w:pPr>
      <w:r w:rsidRPr="008B442C">
        <w:rPr>
          <w:color w:val="auto"/>
        </w:rPr>
        <w:t>"Damag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2A1264E4" w14:textId="77777777" w:rsidR="00285A59" w:rsidRPr="008B442C" w:rsidRDefault="00285A59" w:rsidP="00FA064D">
      <w:pPr>
        <w:pStyle w:val="SectionBody"/>
        <w:widowControl/>
        <w:rPr>
          <w:color w:val="auto"/>
        </w:rPr>
      </w:pPr>
      <w:r w:rsidRPr="008B442C">
        <w:rPr>
          <w:color w:val="auto"/>
        </w:rPr>
        <w:t xml:space="preserve">"Demolish" or "demolition" means any operation by which a structure or mass of material is wrecked, razed, rendered, moved, or removed by means of any tools, equipment or discharge of explosives which could damage underground facilities: </w:t>
      </w:r>
      <w:r w:rsidRPr="00BC0EF6">
        <w:rPr>
          <w:i/>
          <w:iCs/>
          <w:color w:val="auto"/>
        </w:rPr>
        <w:t>Provided</w:t>
      </w:r>
      <w:r w:rsidRPr="008B442C">
        <w:rPr>
          <w:iCs/>
          <w:color w:val="auto"/>
        </w:rPr>
        <w:t>,</w:t>
      </w:r>
      <w:r w:rsidRPr="008B442C">
        <w:rPr>
          <w:color w:val="auto"/>
        </w:rPr>
        <w:t xml:space="preserve"> That "demolish", and "demolition" do not include earth-disturbing activities authorized pursuant to the provisions of §22-3-1</w:t>
      </w:r>
      <w:r w:rsidRPr="00BC0EF6">
        <w:rPr>
          <w:i/>
          <w:color w:val="auto"/>
        </w:rPr>
        <w:t xml:space="preserve"> et seq. </w:t>
      </w:r>
      <w:r w:rsidRPr="008B442C">
        <w:rPr>
          <w:color w:val="auto"/>
        </w:rPr>
        <w:t>or §22A-2-1</w:t>
      </w:r>
      <w:r w:rsidRPr="00BC0EF6">
        <w:rPr>
          <w:i/>
          <w:color w:val="auto"/>
        </w:rPr>
        <w:t xml:space="preserve"> et seq. </w:t>
      </w:r>
      <w:r w:rsidRPr="008B442C">
        <w:rPr>
          <w:color w:val="auto"/>
        </w:rPr>
        <w:t>of this code.</w:t>
      </w:r>
    </w:p>
    <w:p w14:paraId="1EB54A0F" w14:textId="77777777" w:rsidR="00285A59" w:rsidRPr="008B442C" w:rsidRDefault="00285A59" w:rsidP="00FA064D">
      <w:pPr>
        <w:pStyle w:val="SectionBody"/>
        <w:widowControl/>
        <w:rPr>
          <w:color w:val="auto"/>
        </w:rPr>
      </w:pPr>
      <w:r w:rsidRPr="008B442C">
        <w:rPr>
          <w:color w:val="auto"/>
        </w:rPr>
        <w:t>"Emergency" means:</w:t>
      </w:r>
    </w:p>
    <w:p w14:paraId="2BE6E303" w14:textId="77777777" w:rsidR="00285A59" w:rsidRPr="008B442C" w:rsidRDefault="00285A59" w:rsidP="00FA064D">
      <w:pPr>
        <w:pStyle w:val="SectionBody"/>
        <w:widowControl/>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539FC175" w14:textId="77777777" w:rsidR="00285A59" w:rsidRPr="008B442C" w:rsidRDefault="00285A59" w:rsidP="00FA064D">
      <w:pPr>
        <w:pStyle w:val="SectionBody"/>
        <w:widowControl/>
        <w:rPr>
          <w:color w:val="auto"/>
        </w:rPr>
      </w:pPr>
      <w:r w:rsidRPr="008B442C">
        <w:rPr>
          <w:color w:val="auto"/>
        </w:rPr>
        <w:lastRenderedPageBreak/>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general public </w:t>
      </w:r>
      <w:r w:rsidRPr="008B442C">
        <w:rPr>
          <w:strike/>
          <w:color w:val="auto"/>
        </w:rPr>
        <w:t>and</w:t>
      </w:r>
      <w:r w:rsidRPr="008B442C">
        <w:rPr>
          <w:color w:val="auto"/>
        </w:rPr>
        <w:t xml:space="preserve"> </w:t>
      </w:r>
      <w:r w:rsidRPr="008B442C">
        <w:rPr>
          <w:color w:val="auto"/>
          <w:u w:val="single"/>
        </w:rPr>
        <w:t>or</w:t>
      </w:r>
      <w:r w:rsidRPr="008B442C">
        <w:rPr>
          <w:color w:val="auto"/>
        </w:rPr>
        <w:t xml:space="preserve"> operator personnel.</w:t>
      </w:r>
    </w:p>
    <w:p w14:paraId="32CD7767" w14:textId="77777777" w:rsidR="00285A59" w:rsidRPr="008B442C" w:rsidRDefault="00285A59" w:rsidP="00FA064D">
      <w:pPr>
        <w:pStyle w:val="SectionBody"/>
        <w:widowControl/>
        <w:rPr>
          <w:color w:val="auto"/>
        </w:rPr>
      </w:pPr>
      <w:r w:rsidRPr="008B442C">
        <w:rPr>
          <w:color w:val="auto"/>
        </w:rPr>
        <w:t>"Equipment operator" means any individual in physical control of powered equipment or explosives when being used to perform excavation work or demolition work.</w:t>
      </w:r>
    </w:p>
    <w:p w14:paraId="0F6A725A" w14:textId="77777777" w:rsidR="00285A59" w:rsidRPr="008B442C" w:rsidRDefault="00285A59" w:rsidP="00FA064D">
      <w:pPr>
        <w:pStyle w:val="SectionBody"/>
        <w:widowControl/>
        <w:rPr>
          <w:color w:val="auto"/>
        </w:rPr>
      </w:pPr>
      <w:r w:rsidRPr="008B442C">
        <w:rPr>
          <w:color w:val="auto"/>
        </w:rPr>
        <w:t xml:space="preserve">"Excavate" or "excavation"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moleing,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excavate", and "excavation" do not include routine maintenance of paved public roads or highways, where all work is confined to the traveled portion of the paved public way and does not exceed a depth greater than 12 inches measured from the top of the paved road surface. </w:t>
      </w:r>
    </w:p>
    <w:p w14:paraId="01B1A890" w14:textId="77777777" w:rsidR="00285A59" w:rsidRPr="008B442C" w:rsidRDefault="00285A59" w:rsidP="00FA064D">
      <w:pPr>
        <w:pStyle w:val="SectionBody"/>
        <w:widowControl/>
        <w:rPr>
          <w:color w:val="auto"/>
        </w:rPr>
      </w:pPr>
      <w:r w:rsidRPr="008B442C">
        <w:rPr>
          <w:color w:val="auto"/>
        </w:rPr>
        <w:t>"Excavator" means any person intending to engage or engaged in excavation or demolition work.</w:t>
      </w:r>
    </w:p>
    <w:p w14:paraId="179C42D4" w14:textId="77777777" w:rsidR="00285A59" w:rsidRPr="008B442C" w:rsidRDefault="00285A59" w:rsidP="00FA064D">
      <w:pPr>
        <w:pStyle w:val="SectionBody"/>
        <w:widowControl/>
        <w:rPr>
          <w:color w:val="auto"/>
        </w:rPr>
      </w:pPr>
      <w:r w:rsidRPr="008B442C">
        <w:rPr>
          <w:color w:val="auto"/>
        </w:rPr>
        <w:t>"Fund" or "Underground Damage Prevention Fund" means the fund created in §24C-1-2b of this code.</w:t>
      </w:r>
    </w:p>
    <w:p w14:paraId="60BC806E" w14:textId="77777777" w:rsidR="00285A59" w:rsidRPr="008B442C" w:rsidRDefault="00285A59" w:rsidP="00FA064D">
      <w:pPr>
        <w:pStyle w:val="SectionBody"/>
        <w:widowControl/>
        <w:rPr>
          <w:color w:val="auto"/>
        </w:rPr>
      </w:pPr>
      <w:r w:rsidRPr="008B442C">
        <w:rPr>
          <w:color w:val="auto"/>
        </w:rPr>
        <w:t>"Member" means a member of the one-call system as authorized by this article.</w:t>
      </w:r>
    </w:p>
    <w:p w14:paraId="3A97DC65" w14:textId="77777777" w:rsidR="00285A59" w:rsidRPr="008B442C" w:rsidRDefault="00285A59" w:rsidP="00FA064D">
      <w:pPr>
        <w:pStyle w:val="SectionBody"/>
        <w:widowControl/>
        <w:rPr>
          <w:color w:val="auto"/>
        </w:rPr>
      </w:pPr>
      <w:r w:rsidRPr="008B442C">
        <w:rPr>
          <w:color w:val="auto"/>
        </w:rPr>
        <w:t>"One-call system" means a communication system that receives notification from excavators of intended excavation work and prepares and transmits such notification to operators of underground facilities in accordance with this article.</w:t>
      </w:r>
    </w:p>
    <w:p w14:paraId="6EEEDFC3" w14:textId="77777777" w:rsidR="00285A59" w:rsidRPr="008B442C" w:rsidRDefault="00285A59" w:rsidP="00FA064D">
      <w:pPr>
        <w:pStyle w:val="SectionBody"/>
        <w:widowControl/>
        <w:rPr>
          <w:color w:val="auto"/>
        </w:rPr>
      </w:pPr>
      <w:r w:rsidRPr="008B442C">
        <w:rPr>
          <w:color w:val="auto"/>
        </w:rPr>
        <w:t>"Operator" means any person who operates an underground facility.</w:t>
      </w:r>
    </w:p>
    <w:p w14:paraId="5D0B2A35" w14:textId="77777777" w:rsidR="00285A59" w:rsidRPr="008B442C" w:rsidRDefault="00285A59" w:rsidP="00FA064D">
      <w:pPr>
        <w:pStyle w:val="SectionBody"/>
        <w:widowControl/>
        <w:rPr>
          <w:color w:val="auto"/>
        </w:rPr>
      </w:pPr>
      <w:r w:rsidRPr="008B442C">
        <w:rPr>
          <w:color w:val="auto"/>
        </w:rPr>
        <w:lastRenderedPageBreak/>
        <w:t>"Person" means any individual, firm, joint venture, partnership, corporation, association, state agency, county, municipality, cooperative association, or joint stock association, and any trustee, receiver, assignee, agency, or personal representative thereof.</w:t>
      </w:r>
    </w:p>
    <w:p w14:paraId="105F2287" w14:textId="77777777" w:rsidR="00285A59" w:rsidRPr="008B442C" w:rsidRDefault="00285A59" w:rsidP="00FA064D">
      <w:pPr>
        <w:pStyle w:val="SectionBody"/>
        <w:widowControl/>
        <w:rPr>
          <w:color w:val="auto"/>
        </w:rPr>
      </w:pPr>
      <w:r w:rsidRPr="008B442C">
        <w:rPr>
          <w:color w:val="auto"/>
        </w:rPr>
        <w:t>"Powered equipment" means any equipment energized by an engine, motor or hydraulic, pneumatic, or electrical device and used in excavation or demolition work.</w:t>
      </w:r>
    </w:p>
    <w:p w14:paraId="2CBC3E68" w14:textId="77777777" w:rsidR="00285A59" w:rsidRPr="008B442C" w:rsidRDefault="00285A59" w:rsidP="00FA064D">
      <w:pPr>
        <w:pStyle w:val="SectionBody"/>
        <w:widowControl/>
        <w:rPr>
          <w:color w:val="auto"/>
        </w:rPr>
      </w:pPr>
      <w:r w:rsidRPr="008B442C">
        <w:rPr>
          <w:color w:val="auto"/>
        </w:rPr>
        <w:t xml:space="preserve">"Underground facility"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Pr="00BC0EF6">
        <w:rPr>
          <w:i/>
          <w:iCs/>
          <w:color w:val="auto"/>
        </w:rPr>
        <w:t>Provided</w:t>
      </w:r>
      <w:r w:rsidRPr="008B442C">
        <w:rPr>
          <w:iCs/>
          <w:color w:val="auto"/>
        </w:rPr>
        <w:t>,</w:t>
      </w:r>
      <w:r w:rsidRPr="008B442C">
        <w:rPr>
          <w:color w:val="auto"/>
        </w:rPr>
        <w:t xml:space="preserve"> That "underground facility" does not include underground or surface coal mine operations.</w:t>
      </w:r>
    </w:p>
    <w:p w14:paraId="4CB2D972" w14:textId="77777777" w:rsidR="00285A59" w:rsidRPr="008B442C" w:rsidRDefault="00285A59" w:rsidP="00FA064D">
      <w:pPr>
        <w:pStyle w:val="SectionBody"/>
        <w:widowControl/>
        <w:rPr>
          <w:color w:val="auto"/>
        </w:rPr>
      </w:pPr>
      <w:r w:rsidRPr="008B442C">
        <w:rPr>
          <w:color w:val="auto"/>
        </w:rPr>
        <w:t>"Workday" means any day except Saturday, Sunday, or a federal or state legal holiday.</w:t>
      </w:r>
    </w:p>
    <w:p w14:paraId="044CD710" w14:textId="77777777" w:rsidR="00285A59" w:rsidRPr="008B442C" w:rsidRDefault="00285A59" w:rsidP="00FA064D">
      <w:pPr>
        <w:pStyle w:val="SectionBody"/>
        <w:widowControl/>
        <w:rPr>
          <w:color w:val="auto"/>
        </w:rPr>
      </w:pPr>
      <w:r w:rsidRPr="008B442C">
        <w:rPr>
          <w:color w:val="auto"/>
        </w:rPr>
        <w:t>"Work site" means the location of excavation or demolition work as described by an excavator, operator, or person or persons performing the work.</w:t>
      </w:r>
    </w:p>
    <w:p w14:paraId="12E342D4" w14:textId="77777777" w:rsidR="00285A59" w:rsidRPr="008B442C" w:rsidRDefault="00285A59" w:rsidP="00FA064D">
      <w:pPr>
        <w:pStyle w:val="Note"/>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33877377" w14:textId="77777777" w:rsidR="00285A59" w:rsidRPr="008B442C" w:rsidRDefault="00285A59" w:rsidP="00FA064D">
      <w:pPr>
        <w:pStyle w:val="SectionHeading"/>
        <w:widowControl/>
        <w:rPr>
          <w:color w:val="auto"/>
        </w:rPr>
      </w:pPr>
      <w:r w:rsidRPr="008B442C">
        <w:rPr>
          <w:color w:val="auto"/>
        </w:rPr>
        <w:t>§24C-1-2a. Underground Facilities Damage Prevention Board.</w:t>
      </w:r>
    </w:p>
    <w:p w14:paraId="6E657BC3" w14:textId="77777777" w:rsidR="00285A59" w:rsidRPr="008B442C" w:rsidRDefault="00285A59" w:rsidP="00FA064D">
      <w:pPr>
        <w:ind w:left="720" w:hanging="720"/>
        <w:jc w:val="both"/>
        <w:outlineLvl w:val="3"/>
        <w:rPr>
          <w:rFonts w:cs="Arial"/>
          <w:b/>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4649D862" w14:textId="77777777" w:rsidR="00285A59" w:rsidRPr="008B442C" w:rsidRDefault="00285A59" w:rsidP="00FA064D">
      <w:pPr>
        <w:pStyle w:val="SectionBody"/>
        <w:widowControl/>
        <w:rPr>
          <w:color w:val="auto"/>
        </w:rPr>
      </w:pPr>
      <w:r w:rsidRPr="008B442C">
        <w:rPr>
          <w:color w:val="auto"/>
        </w:rPr>
        <w:t>(a) There is hereby created an Underground Facilities Damage Prevention Board for the purpose of enforcing this article.</w:t>
      </w:r>
    </w:p>
    <w:p w14:paraId="19FEFAD9" w14:textId="77777777" w:rsidR="00285A59" w:rsidRPr="008B442C" w:rsidRDefault="00285A59" w:rsidP="00FA064D">
      <w:pPr>
        <w:pStyle w:val="SectionBody"/>
        <w:widowControl/>
        <w:rPr>
          <w:color w:val="auto"/>
        </w:rPr>
      </w:pPr>
      <w:r w:rsidRPr="008B442C">
        <w:rPr>
          <w:color w:val="auto"/>
        </w:rPr>
        <w:lastRenderedPageBreak/>
        <w:t>(b) It is the intent of the Legislature that the board and its enforcement activities shall not be funded by appropriations from the state budget. All civil penalties imposed and collected by the board shall not revert to the General Fund but shall be retained for the exclusive use of the board pursuant to this article.</w:t>
      </w:r>
    </w:p>
    <w:p w14:paraId="65EA291A" w14:textId="77777777" w:rsidR="00285A59" w:rsidRPr="008B442C" w:rsidRDefault="00285A59" w:rsidP="00FA064D">
      <w:pPr>
        <w:pStyle w:val="SectionBody"/>
        <w:widowControl/>
        <w:rPr>
          <w:color w:val="auto"/>
        </w:rPr>
      </w:pPr>
      <w:r w:rsidRPr="008B442C">
        <w:rPr>
          <w:color w:val="auto"/>
        </w:rPr>
        <w:t xml:space="preserve">(c) The board shall have the power and authority to investigate damage to underground facilities caused by an excavator, </w:t>
      </w:r>
      <w:r w:rsidRPr="008B442C">
        <w:rPr>
          <w:color w:val="auto"/>
          <w:u w:val="single"/>
        </w:rPr>
        <w:t>make findings, assess penalties and require training in accordance with §24C-1-9</w:t>
      </w:r>
      <w:r>
        <w:rPr>
          <w:color w:val="auto"/>
          <w:u w:val="single"/>
        </w:rPr>
        <w:t xml:space="preserve"> of this code</w:t>
      </w:r>
      <w:r w:rsidRPr="008B442C">
        <w:rPr>
          <w:color w:val="auto"/>
          <w:u w:val="single"/>
        </w:rPr>
        <w:t>, and to obtain liens on the real and personal property of those persons who have failed to pay penalties assessed by the board.</w:t>
      </w:r>
      <w:r w:rsidRPr="008B442C">
        <w:rPr>
          <w:color w:val="auto"/>
        </w:rPr>
        <w:t xml:space="preserve"> The board may consult with the Public Service Commission as needed regarding investigation of damages to underground facilities under its jurisdiction. The commission shall collect from the board any expenses incurred during the consultation. The board shall furnish to the commission at least annually electronic copies of all reports of investigations and enforcement activities conducted by or on behalf of the board.</w:t>
      </w:r>
    </w:p>
    <w:p w14:paraId="6337B537" w14:textId="77777777" w:rsidR="00285A59" w:rsidRPr="008B442C" w:rsidRDefault="00285A59" w:rsidP="00FA064D">
      <w:pPr>
        <w:pStyle w:val="SectionBody"/>
        <w:widowControl/>
        <w:rPr>
          <w:color w:val="auto"/>
        </w:rPr>
      </w:pPr>
      <w:r w:rsidRPr="008B442C">
        <w:rPr>
          <w:color w:val="auto"/>
        </w:rPr>
        <w:t>(d) The board shall be composed of 10 voting members who shall be appointed by the Governor to serve four-year terms in accordance with West Virginia law. The board shall be empowered to establish one or more subcommittees in performing its tasks. Appointments to the board shall be made as follows:</w:t>
      </w:r>
    </w:p>
    <w:p w14:paraId="6B2FF8F6" w14:textId="77777777" w:rsidR="00285A59" w:rsidRPr="008B442C" w:rsidRDefault="00285A59" w:rsidP="00FA064D">
      <w:pPr>
        <w:pStyle w:val="SectionBody"/>
        <w:widowControl/>
        <w:rPr>
          <w:color w:val="auto"/>
        </w:rPr>
      </w:pPr>
      <w:r w:rsidRPr="008B442C">
        <w:rPr>
          <w:color w:val="auto"/>
        </w:rPr>
        <w:t>(1) The President of Miss Utility of West Virginia or the president’s designee;</w:t>
      </w:r>
    </w:p>
    <w:p w14:paraId="2A6EEA7B" w14:textId="77777777" w:rsidR="00285A59" w:rsidRPr="008B442C" w:rsidRDefault="00285A59" w:rsidP="00FA064D">
      <w:pPr>
        <w:pStyle w:val="SectionBody"/>
        <w:widowControl/>
        <w:rPr>
          <w:color w:val="auto"/>
        </w:rPr>
      </w:pPr>
      <w:r w:rsidRPr="008B442C">
        <w:rPr>
          <w:color w:val="auto"/>
        </w:rPr>
        <w:t>(2) One representative of the excavation, utility, or site construction industry;</w:t>
      </w:r>
    </w:p>
    <w:p w14:paraId="7C2646EC" w14:textId="77777777" w:rsidR="00285A59" w:rsidRPr="008B442C" w:rsidRDefault="00285A59" w:rsidP="00FA064D">
      <w:pPr>
        <w:pStyle w:val="SectionBody"/>
        <w:widowControl/>
        <w:rPr>
          <w:color w:val="auto"/>
        </w:rPr>
      </w:pPr>
      <w:r w:rsidRPr="008B442C">
        <w:rPr>
          <w:color w:val="auto"/>
        </w:rPr>
        <w:t>(3) One representative of the natural resource extraction industry;</w:t>
      </w:r>
    </w:p>
    <w:p w14:paraId="637BCE8F" w14:textId="77777777" w:rsidR="00285A59" w:rsidRPr="008B442C" w:rsidRDefault="00285A59" w:rsidP="00FA064D">
      <w:pPr>
        <w:pStyle w:val="SectionBody"/>
        <w:widowControl/>
        <w:rPr>
          <w:color w:val="auto"/>
        </w:rPr>
      </w:pPr>
      <w:r w:rsidRPr="008B442C">
        <w:rPr>
          <w:color w:val="auto"/>
        </w:rPr>
        <w:t>(4) The Executive Director of the West Virginia Municipal League or its designee;</w:t>
      </w:r>
    </w:p>
    <w:p w14:paraId="1FB0237C" w14:textId="77777777" w:rsidR="00285A59" w:rsidRPr="008B442C" w:rsidRDefault="00285A59" w:rsidP="00FA064D">
      <w:pPr>
        <w:pStyle w:val="SectionBody"/>
        <w:widowControl/>
        <w:rPr>
          <w:color w:val="auto"/>
        </w:rPr>
      </w:pPr>
      <w:r w:rsidRPr="008B442C">
        <w:rPr>
          <w:color w:val="auto"/>
        </w:rPr>
        <w:t>(5) The Executive Director of the West Virginia Rural Water Association or its designee;</w:t>
      </w:r>
    </w:p>
    <w:p w14:paraId="434E163A" w14:textId="77777777" w:rsidR="00285A59" w:rsidRPr="008B442C" w:rsidRDefault="00285A59" w:rsidP="00FA064D">
      <w:pPr>
        <w:pStyle w:val="SectionBody"/>
        <w:widowControl/>
        <w:rPr>
          <w:color w:val="auto"/>
        </w:rPr>
      </w:pPr>
      <w:r w:rsidRPr="008B442C">
        <w:rPr>
          <w:color w:val="auto"/>
        </w:rPr>
        <w:t>(6) One representative of the natural gas transmission or distribution or hazardous liquid industry;</w:t>
      </w:r>
    </w:p>
    <w:p w14:paraId="25B7822B" w14:textId="77777777" w:rsidR="00285A59" w:rsidRPr="008B442C" w:rsidRDefault="00285A59" w:rsidP="00FA064D">
      <w:pPr>
        <w:pStyle w:val="SectionBody"/>
        <w:widowControl/>
        <w:rPr>
          <w:color w:val="auto"/>
        </w:rPr>
      </w:pPr>
      <w:r w:rsidRPr="008B442C">
        <w:rPr>
          <w:color w:val="auto"/>
        </w:rPr>
        <w:t>(7) One representative of the electric, cable, or communications industry;</w:t>
      </w:r>
    </w:p>
    <w:p w14:paraId="0C096FF6" w14:textId="77777777" w:rsidR="00285A59" w:rsidRPr="008B442C" w:rsidRDefault="00285A59" w:rsidP="00FA064D">
      <w:pPr>
        <w:pStyle w:val="SectionBody"/>
        <w:widowControl/>
        <w:rPr>
          <w:color w:val="auto"/>
        </w:rPr>
      </w:pPr>
      <w:r w:rsidRPr="008B442C">
        <w:rPr>
          <w:color w:val="auto"/>
        </w:rPr>
        <w:t>(8) One representative of the privately owned water and/or wastewater services industry;</w:t>
      </w:r>
    </w:p>
    <w:p w14:paraId="6118D6A7" w14:textId="77777777" w:rsidR="00285A59" w:rsidRPr="008B442C" w:rsidRDefault="00285A59" w:rsidP="00FA064D">
      <w:pPr>
        <w:pStyle w:val="SectionBody"/>
        <w:widowControl/>
        <w:rPr>
          <w:color w:val="auto"/>
        </w:rPr>
      </w:pPr>
      <w:r w:rsidRPr="008B442C">
        <w:rPr>
          <w:color w:val="auto"/>
        </w:rPr>
        <w:lastRenderedPageBreak/>
        <w:t>(9) One representative from the general public; and</w:t>
      </w:r>
    </w:p>
    <w:p w14:paraId="10EFBDE8" w14:textId="77777777" w:rsidR="00285A59" w:rsidRPr="008B442C" w:rsidRDefault="00285A59" w:rsidP="00FA064D">
      <w:pPr>
        <w:pStyle w:val="SectionBody"/>
        <w:widowControl/>
        <w:rPr>
          <w:color w:val="auto"/>
        </w:rPr>
      </w:pPr>
      <w:r w:rsidRPr="008B442C">
        <w:rPr>
          <w:color w:val="auto"/>
        </w:rPr>
        <w:t>(10) The Chairman of the Public Service Commission or the chairman’s designee.</w:t>
      </w:r>
    </w:p>
    <w:p w14:paraId="58551CB6" w14:textId="77777777" w:rsidR="00285A59" w:rsidRPr="008B442C" w:rsidRDefault="00285A59" w:rsidP="00FA064D">
      <w:pPr>
        <w:pStyle w:val="SectionBody"/>
        <w:widowControl/>
        <w:rPr>
          <w:color w:val="auto"/>
        </w:rPr>
      </w:pPr>
      <w:r w:rsidRPr="008B442C">
        <w:rPr>
          <w:color w:val="auto"/>
        </w:rPr>
        <w:t>(e) 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543B4B22" w14:textId="77777777" w:rsidR="00285A59" w:rsidRPr="008B442C" w:rsidRDefault="00285A59" w:rsidP="00FA064D">
      <w:pPr>
        <w:pStyle w:val="SectionBody"/>
        <w:widowControl/>
        <w:rPr>
          <w:color w:val="auto"/>
        </w:rPr>
      </w:pPr>
      <w:r w:rsidRPr="008B442C">
        <w:rPr>
          <w:color w:val="auto"/>
        </w:rPr>
        <w:t>(f) Six members of the board shall constitute a quorum, and a majority vote of those present and voting at any one meeting shall be necessary to transact business.</w:t>
      </w:r>
    </w:p>
    <w:p w14:paraId="01BE291A" w14:textId="77777777" w:rsidR="00285A59" w:rsidRPr="008B442C" w:rsidRDefault="00285A59" w:rsidP="00FA064D">
      <w:pPr>
        <w:pStyle w:val="SectionBody"/>
        <w:widowControl/>
        <w:rPr>
          <w:color w:val="auto"/>
        </w:rPr>
      </w:pPr>
      <w:r w:rsidRPr="008B442C">
        <w:rPr>
          <w:color w:val="auto"/>
        </w:rPr>
        <w:t>(g) In the absence of willful misconduct, the members of the board shall be immune, individually and jointly, from civil liability for any act or omission done or made in the performance of their duties while serving as members of the board.</w:t>
      </w:r>
    </w:p>
    <w:p w14:paraId="773B8470" w14:textId="77777777" w:rsidR="00285A59" w:rsidRPr="008B442C" w:rsidRDefault="00285A59" w:rsidP="00FA064D">
      <w:pPr>
        <w:pStyle w:val="SectionBody"/>
        <w:widowControl/>
        <w:rPr>
          <w:color w:val="auto"/>
        </w:rPr>
      </w:pPr>
      <w:r w:rsidRPr="008B442C">
        <w:rPr>
          <w:color w:val="auto"/>
        </w:rPr>
        <w:t>(h) Members of the board shall serve without compensation and without reimbursement for expenses. Nothing contained in this section shall be construed to prevent any sponsoring organization for compensating its representative on the board for salary, expenses, or other compensation considered as a condition for their employment.</w:t>
      </w:r>
    </w:p>
    <w:p w14:paraId="4154AD28" w14:textId="77777777" w:rsidR="00285A59" w:rsidRPr="008B442C" w:rsidRDefault="00285A59" w:rsidP="00FA064D">
      <w:pPr>
        <w:pStyle w:val="SectionBody"/>
        <w:widowControl/>
        <w:rPr>
          <w:color w:val="auto"/>
        </w:rPr>
      </w:pPr>
      <w:r w:rsidRPr="008B442C">
        <w:rPr>
          <w:color w:val="auto"/>
        </w:rPr>
        <w:t>(i) Every two years, the board shall elect a chair and other officers from among its members as the board deems necessary.</w:t>
      </w:r>
    </w:p>
    <w:p w14:paraId="6883BAA9" w14:textId="77777777" w:rsidR="00285A59" w:rsidRPr="008B442C" w:rsidRDefault="00285A59" w:rsidP="00FA064D">
      <w:pPr>
        <w:pStyle w:val="Note"/>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209CCB26" w14:textId="77777777" w:rsidR="00285A59" w:rsidRPr="008B442C" w:rsidRDefault="00285A59" w:rsidP="00FA064D">
      <w:pPr>
        <w:pStyle w:val="SectionHeading"/>
        <w:widowControl/>
        <w:rPr>
          <w:color w:val="auto"/>
        </w:rPr>
      </w:pPr>
      <w:r w:rsidRPr="008B442C">
        <w:rPr>
          <w:color w:val="auto"/>
        </w:rPr>
        <w:t>§24C-1-3. Duties and responsibilities of operators of underground facilities; failure of operator to comply.</w:t>
      </w:r>
    </w:p>
    <w:p w14:paraId="3A2A3DE8" w14:textId="77777777" w:rsidR="00285A59" w:rsidRPr="008B442C" w:rsidRDefault="00285A59" w:rsidP="00FA064D">
      <w:pPr>
        <w:ind w:left="720" w:hanging="720"/>
        <w:jc w:val="both"/>
        <w:outlineLvl w:val="3"/>
        <w:rPr>
          <w:rFonts w:cs="Arial"/>
          <w:b/>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0195C39A" w14:textId="77777777" w:rsidR="00285A59" w:rsidRPr="008B442C" w:rsidRDefault="00285A59" w:rsidP="00FA064D">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697DA802" w14:textId="77777777" w:rsidR="00285A59" w:rsidRPr="008B442C" w:rsidRDefault="00285A59" w:rsidP="00FA064D">
      <w:pPr>
        <w:ind w:firstLine="720"/>
        <w:jc w:val="both"/>
        <w:rPr>
          <w:rFonts w:cs="Arial"/>
          <w:color w:val="auto"/>
        </w:rPr>
      </w:pPr>
      <w:r w:rsidRPr="008B442C">
        <w:rPr>
          <w:rFonts w:cs="Arial"/>
          <w:color w:val="auto"/>
        </w:rPr>
        <w:t>(b) Each member shall provide the following information to the one-call system on forms developed and provided for that purpose by the one-call system:</w:t>
      </w:r>
    </w:p>
    <w:p w14:paraId="14A3565B" w14:textId="77777777" w:rsidR="00285A59" w:rsidRPr="008B442C" w:rsidRDefault="00285A59" w:rsidP="00FA064D">
      <w:pPr>
        <w:ind w:firstLine="720"/>
        <w:jc w:val="both"/>
        <w:rPr>
          <w:rFonts w:cs="Arial"/>
          <w:color w:val="auto"/>
        </w:rPr>
      </w:pPr>
      <w:r w:rsidRPr="008B442C">
        <w:rPr>
          <w:rFonts w:cs="Arial"/>
          <w:color w:val="auto"/>
        </w:rPr>
        <w:t>(1) The name of the member;</w:t>
      </w:r>
    </w:p>
    <w:p w14:paraId="5934A923" w14:textId="77777777" w:rsidR="00285A59" w:rsidRPr="008B442C" w:rsidRDefault="00285A59" w:rsidP="00FA064D">
      <w:pPr>
        <w:ind w:firstLine="720"/>
        <w:jc w:val="both"/>
        <w:rPr>
          <w:rFonts w:cs="Arial"/>
          <w:color w:val="auto"/>
        </w:rPr>
      </w:pPr>
      <w:r w:rsidRPr="008B442C">
        <w:rPr>
          <w:rFonts w:cs="Arial"/>
          <w:color w:val="auto"/>
        </w:rPr>
        <w:t>(2) The geographic location of the member’s underground facilities as prescribed by the one-call system; and</w:t>
      </w:r>
    </w:p>
    <w:p w14:paraId="544999E0" w14:textId="77777777" w:rsidR="00285A59" w:rsidRPr="008B442C" w:rsidRDefault="00285A59" w:rsidP="00FA064D">
      <w:pPr>
        <w:ind w:firstLine="720"/>
        <w:jc w:val="both"/>
        <w:rPr>
          <w:rFonts w:cs="Arial"/>
          <w:color w:val="auto"/>
        </w:rPr>
      </w:pPr>
      <w:r w:rsidRPr="008B442C">
        <w:rPr>
          <w:rFonts w:cs="Arial"/>
          <w:color w:val="auto"/>
        </w:rPr>
        <w:lastRenderedPageBreak/>
        <w:t>(3) The member’s office address and telephone number to which inquiries may be directed as to the locations of the operator’s underground facilities.</w:t>
      </w:r>
    </w:p>
    <w:p w14:paraId="26A11160" w14:textId="77777777" w:rsidR="00285A59" w:rsidRPr="008B442C" w:rsidRDefault="00285A59" w:rsidP="00FA064D">
      <w:pPr>
        <w:ind w:firstLine="720"/>
        <w:jc w:val="both"/>
        <w:rPr>
          <w:rFonts w:cs="Arial"/>
          <w:color w:val="auto"/>
        </w:rPr>
      </w:pPr>
      <w:r w:rsidRPr="008B442C">
        <w:rPr>
          <w:rFonts w:cs="Arial"/>
          <w:color w:val="auto"/>
        </w:rPr>
        <w:t>(c) Each member shall revise in writing the information required by §24C-1-3(b) of this code as soon as reasonably practicable, but not to exceed 180 days, after any change.</w:t>
      </w:r>
    </w:p>
    <w:p w14:paraId="0C24520A" w14:textId="77777777" w:rsidR="00285A59" w:rsidRPr="008B442C" w:rsidRDefault="00285A59" w:rsidP="00FA064D">
      <w:pPr>
        <w:ind w:firstLine="720"/>
        <w:jc w:val="both"/>
        <w:rPr>
          <w:rFonts w:cs="Arial"/>
          <w:color w:val="auto"/>
        </w:rPr>
      </w:pPr>
      <w:r w:rsidRPr="008B442C">
        <w:rPr>
          <w:rFonts w:cs="Arial"/>
          <w:color w:val="auto"/>
        </w:rPr>
        <w:t xml:space="preserve">(d) </w:t>
      </w:r>
      <w:r w:rsidRPr="008B442C">
        <w:rPr>
          <w:rFonts w:cs="Arial"/>
          <w:strike/>
          <w:color w:val="auto"/>
        </w:rPr>
        <w:t>Within 48 hours, excluding Saturdays, Sundays, and legal federal or state holidays, after receipt of a</w:t>
      </w:r>
      <w:r w:rsidRPr="008B442C">
        <w:rPr>
          <w:rFonts w:cs="Arial"/>
          <w:color w:val="auto"/>
        </w:rPr>
        <w:t xml:space="preserve"> </w:t>
      </w:r>
      <w:r w:rsidRPr="008B442C">
        <w:rPr>
          <w:rFonts w:cs="Arial"/>
          <w:color w:val="auto"/>
          <w:u w:val="single"/>
        </w:rPr>
        <w:t>After the one-call system receives</w:t>
      </w:r>
      <w:r w:rsidRPr="008B442C">
        <w:rPr>
          <w:rFonts w:cs="Arial"/>
          <w:color w:val="auto"/>
        </w:rPr>
        <w:t xml:space="preserve"> notification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underground facilities </w:t>
      </w:r>
      <w:r w:rsidRPr="008B442C">
        <w:rPr>
          <w:rFonts w:cs="Arial"/>
          <w:color w:val="auto"/>
          <w:u w:val="single"/>
        </w:rPr>
        <w:t>who</w:t>
      </w:r>
      <w:r w:rsidRPr="008B442C">
        <w:rPr>
          <w:rFonts w:cs="Arial"/>
          <w:color w:val="auto"/>
        </w:rPr>
        <w:t xml:space="preserve"> shall </w:t>
      </w:r>
      <w:r w:rsidRPr="008B442C">
        <w:rPr>
          <w:rFonts w:cs="Arial"/>
          <w:color w:val="auto"/>
          <w:u w:val="single"/>
        </w:rPr>
        <w:t>do the following within 48 hours, excluding Saturdays, Sundays, and legal federal or state holidays (such 48 hour period beginning at 12:00 a.m. of the day following receipt of the notification by the one call system)</w:t>
      </w:r>
      <w:r w:rsidRPr="008B442C">
        <w:rPr>
          <w:rFonts w:cs="Arial"/>
          <w:color w:val="auto"/>
        </w:rPr>
        <w:t>:</w:t>
      </w:r>
    </w:p>
    <w:p w14:paraId="686C0C04" w14:textId="77777777" w:rsidR="00285A59" w:rsidRPr="008B442C" w:rsidRDefault="00285A59" w:rsidP="00FA064D">
      <w:pPr>
        <w:ind w:firstLine="720"/>
        <w:jc w:val="both"/>
        <w:rPr>
          <w:rFonts w:cs="Arial"/>
          <w:color w:val="auto"/>
        </w:rPr>
      </w:pPr>
      <w:r w:rsidRPr="008B442C">
        <w:rPr>
          <w:rFonts w:cs="Arial"/>
          <w:color w:val="auto"/>
        </w:rPr>
        <w:t>(1) Respond to such notification by providing to the excavator the approximate location, within two feet horizontally from the outside walls of such facilities, and type of underground facilities at the site</w:t>
      </w:r>
      <w:r w:rsidRPr="008B442C">
        <w:rPr>
          <w:rFonts w:cs="Arial"/>
          <w:color w:val="auto"/>
          <w:u w:val="single"/>
        </w:rPr>
        <w:t>, using</w:t>
      </w:r>
      <w:r w:rsidRPr="008B442C">
        <w:rPr>
          <w:rFonts w:cs="Arial"/>
          <w:color w:val="auto"/>
        </w:rPr>
        <w:t>;</w:t>
      </w:r>
    </w:p>
    <w:p w14:paraId="1415F31C" w14:textId="77777777" w:rsidR="00285A59" w:rsidRPr="008B442C" w:rsidRDefault="00285A59" w:rsidP="00FA064D">
      <w:pPr>
        <w:ind w:firstLine="720"/>
        <w:jc w:val="both"/>
        <w:rPr>
          <w:rFonts w:cs="Arial"/>
          <w:color w:val="auto"/>
        </w:rPr>
      </w:pPr>
      <w:r w:rsidRPr="008B442C">
        <w:rPr>
          <w:rFonts w:cs="Arial"/>
          <w:strike/>
          <w:color w:val="auto"/>
        </w:rPr>
        <w:t>(2)</w:t>
      </w:r>
      <w:r w:rsidRPr="008B442C">
        <w:rPr>
          <w:rFonts w:cs="Arial"/>
          <w:color w:val="auto"/>
        </w:rPr>
        <w:t xml:space="preserve"> </w:t>
      </w:r>
      <w:r w:rsidRPr="008B442C">
        <w:rPr>
          <w:rFonts w:cs="Arial"/>
          <w:strike/>
          <w:color w:val="auto"/>
        </w:rPr>
        <w:t>Use</w:t>
      </w:r>
      <w:r w:rsidRPr="008B442C">
        <w:rPr>
          <w:rFonts w:cs="Arial"/>
          <w:color w:val="auto"/>
        </w:rPr>
        <w:t xml:space="preserve"> The color code prescribed in §24C-1-6 of this code when providing temporary marking of the approximate location of underground facilities; </w:t>
      </w:r>
      <w:r w:rsidRPr="008B442C">
        <w:rPr>
          <w:rFonts w:cs="Arial"/>
          <w:strike/>
          <w:color w:val="auto"/>
        </w:rPr>
        <w:t>and</w:t>
      </w:r>
      <w:r w:rsidRPr="008B442C">
        <w:rPr>
          <w:rFonts w:cs="Arial"/>
          <w:color w:val="auto"/>
        </w:rPr>
        <w:t xml:space="preserve"> </w:t>
      </w:r>
      <w:r w:rsidRPr="008B442C">
        <w:rPr>
          <w:rFonts w:cs="Arial"/>
          <w:color w:val="auto"/>
          <w:u w:val="single"/>
        </w:rPr>
        <w:t>or</w:t>
      </w:r>
    </w:p>
    <w:p w14:paraId="291C441A" w14:textId="77777777" w:rsidR="00285A59" w:rsidRDefault="00285A59" w:rsidP="00FA064D">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in the area of the proposed excavation or demolition.</w:t>
      </w:r>
    </w:p>
    <w:p w14:paraId="016B5B53" w14:textId="77777777" w:rsidR="0095013D" w:rsidRPr="00066014" w:rsidRDefault="0095013D" w:rsidP="00FA064D">
      <w:pPr>
        <w:ind w:firstLine="720"/>
        <w:jc w:val="both"/>
        <w:rPr>
          <w:rFonts w:cs="Arial"/>
          <w:u w:val="single"/>
        </w:rPr>
      </w:pPr>
      <w:r w:rsidRPr="00066014">
        <w:rPr>
          <w:rFonts w:cs="Arial"/>
          <w:u w:val="single"/>
        </w:rPr>
        <w:t>(3) Notwithstanding the provisions of §24C-1-3(d) of this code, the 48-hour period</w:t>
      </w:r>
      <w:r>
        <w:rPr>
          <w:rFonts w:cs="Arial"/>
          <w:u w:val="single"/>
        </w:rPr>
        <w:t xml:space="preserve"> for required action</w:t>
      </w:r>
      <w:r w:rsidRPr="00066014">
        <w:rPr>
          <w:rFonts w:cs="Arial"/>
          <w:u w:val="single"/>
        </w:rPr>
        <w:t xml:space="preserve"> may be waived if the excavator and operator mutually agree to an extended response time, which mutual agreement shall be confirmed in writing or by electronic record. </w:t>
      </w:r>
    </w:p>
    <w:p w14:paraId="3C6D6580" w14:textId="77777777" w:rsidR="00285A59" w:rsidRPr="008B442C" w:rsidRDefault="00285A59" w:rsidP="00FA064D">
      <w:pPr>
        <w:ind w:firstLine="720"/>
        <w:jc w:val="both"/>
        <w:rPr>
          <w:rFonts w:cs="Arial"/>
          <w:color w:val="auto"/>
        </w:rPr>
      </w:pPr>
      <w:r w:rsidRPr="008B442C">
        <w:rPr>
          <w:rFonts w:cs="Arial"/>
          <w:color w:val="auto"/>
        </w:rPr>
        <w:t>(e) Failure of an operator who is required to be a member to comply with the provisions of this article may not prevent the excavator from proceeding but shall bar the operator from recovery of any costs associated with damage to its underground facilities resulting from such failure, except for damage caused by the willful or intentional act of the excavator.</w:t>
      </w:r>
    </w:p>
    <w:p w14:paraId="4BDBA0FD" w14:textId="77777777" w:rsidR="00285A59" w:rsidRPr="008B442C" w:rsidRDefault="00285A59" w:rsidP="00FA064D">
      <w:pPr>
        <w:ind w:firstLine="720"/>
        <w:jc w:val="both"/>
        <w:rPr>
          <w:rFonts w:cs="Arial"/>
          <w:color w:val="auto"/>
        </w:rPr>
      </w:pPr>
      <w:r w:rsidRPr="008B442C">
        <w:rPr>
          <w:rFonts w:cs="Arial"/>
          <w:color w:val="auto"/>
        </w:rPr>
        <w:lastRenderedPageBreak/>
        <w:t>(f) Notwithstanding the provisions of §24C-1-3(e) of this code, a member is not barred from recovery under §24C-1-3(e) of this code for failure to comply with §24C-1-3(d)(1) of this code, but shall have his or her right to recover, if any, determined by common law, if the operator responded to one-call notification in a timely manner, but was unable to accurately locate lines because such lines were nonmetallic and had no locating wire or other marker.</w:t>
      </w:r>
    </w:p>
    <w:p w14:paraId="43BBDA4F" w14:textId="77777777" w:rsidR="00285A59" w:rsidRPr="008B442C" w:rsidRDefault="00285A59" w:rsidP="00FA064D">
      <w:pPr>
        <w:pStyle w:val="Note"/>
        <w:widowControl/>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18B2DEB8" w14:textId="77777777" w:rsidR="00285A59" w:rsidRPr="008B442C" w:rsidRDefault="00285A59" w:rsidP="00FA064D">
      <w:pPr>
        <w:pStyle w:val="SectionHeading"/>
        <w:widowControl/>
        <w:rPr>
          <w:color w:val="auto"/>
        </w:rPr>
      </w:pPr>
      <w:r w:rsidRPr="008B442C">
        <w:rPr>
          <w:color w:val="auto"/>
        </w:rPr>
        <w:t>§24C-1-9. Civil enforcement.</w:t>
      </w:r>
    </w:p>
    <w:p w14:paraId="21170067" w14:textId="77777777" w:rsidR="00285A59" w:rsidRPr="008B442C" w:rsidRDefault="00285A59" w:rsidP="00FA064D">
      <w:pPr>
        <w:ind w:left="720" w:hanging="720"/>
        <w:jc w:val="both"/>
        <w:outlineLvl w:val="3"/>
        <w:rPr>
          <w:rFonts w:cs="Arial"/>
          <w:b/>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0A7734CE" w14:textId="77777777" w:rsidR="00285A59" w:rsidRPr="008B442C" w:rsidRDefault="00285A59" w:rsidP="00FA064D">
      <w:pPr>
        <w:ind w:firstLine="720"/>
        <w:jc w:val="both"/>
        <w:rPr>
          <w:rFonts w:cs="Arial"/>
          <w:color w:val="auto"/>
        </w:rPr>
      </w:pPr>
      <w:r w:rsidRPr="008B442C">
        <w:rPr>
          <w:rFonts w:cs="Arial"/>
          <w:color w:val="auto"/>
        </w:rPr>
        <w:t>(a) Any person who violates this article by failure to notify the one-call system, or who violates the rules proposed or promulgated under this article, shall be subject to civil penalty as follows:</w:t>
      </w:r>
    </w:p>
    <w:p w14:paraId="1A317DF5" w14:textId="77777777" w:rsidR="00285A59" w:rsidRPr="008B442C" w:rsidRDefault="00285A59" w:rsidP="00FA064D">
      <w:pPr>
        <w:ind w:firstLine="720"/>
        <w:jc w:val="both"/>
        <w:rPr>
          <w:rFonts w:cs="Arial"/>
          <w:color w:val="auto"/>
        </w:rPr>
      </w:pPr>
      <w:r w:rsidRPr="008B442C">
        <w:rPr>
          <w:rFonts w:cs="Arial"/>
          <w:color w:val="auto"/>
        </w:rPr>
        <w:t xml:space="preserve">(1) For a first violation, the violator shall complete a course of training concerning compliance with this article as determined by the board; </w:t>
      </w:r>
    </w:p>
    <w:p w14:paraId="77B9DF8A" w14:textId="77777777" w:rsidR="00285A59" w:rsidRPr="008B442C" w:rsidRDefault="00285A59" w:rsidP="00FA064D">
      <w:pPr>
        <w:ind w:firstLine="720"/>
        <w:jc w:val="both"/>
        <w:rPr>
          <w:rFonts w:cs="Arial"/>
          <w:color w:val="auto"/>
        </w:rPr>
      </w:pPr>
      <w:r w:rsidRPr="008B442C">
        <w:rPr>
          <w:rFonts w:cs="Arial"/>
          <w:color w:val="auto"/>
        </w:rPr>
        <w:t>(2) For a second violation occurring within a five-year period, the violator shall complete a course of training concerning compliance with this article as determined by the board or pay a civil penalty in an amount set by the board, not to exceed $500 per incident, or both;</w:t>
      </w:r>
    </w:p>
    <w:p w14:paraId="30C1B289" w14:textId="77777777" w:rsidR="00285A59" w:rsidRPr="008B442C" w:rsidRDefault="00285A59" w:rsidP="00FA064D">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11EAFFEC" w14:textId="77777777" w:rsidR="00285A59" w:rsidRPr="008B442C" w:rsidRDefault="00285A59" w:rsidP="00FA064D">
      <w:pPr>
        <w:ind w:firstLine="720"/>
        <w:jc w:val="both"/>
        <w:rPr>
          <w:rFonts w:cs="Arial"/>
          <w:color w:val="auto"/>
        </w:rPr>
      </w:pPr>
      <w:r w:rsidRPr="008B442C">
        <w:rPr>
          <w:rFonts w:cs="Arial"/>
          <w:color w:val="auto"/>
        </w:rPr>
        <w:t>(4) Notwithstanding this section, if any violation was the result of gross negligence or willful or wanton misconduct as determined by the board, the board shall require the violator to complete a course of training concerning compliance with this article as determined by the board and pay a civil penalty not to exceed $5,000 per incident.</w:t>
      </w:r>
    </w:p>
    <w:p w14:paraId="7F68C584" w14:textId="77777777" w:rsidR="00285A59" w:rsidRPr="008B442C" w:rsidRDefault="00285A59" w:rsidP="00FA064D">
      <w:pPr>
        <w:ind w:firstLine="720"/>
        <w:jc w:val="both"/>
        <w:rPr>
          <w:rFonts w:cs="Arial"/>
          <w:color w:val="auto"/>
        </w:rPr>
      </w:pPr>
      <w:r w:rsidRPr="008B442C">
        <w:rPr>
          <w:rFonts w:cs="Arial"/>
          <w:color w:val="auto"/>
        </w:rPr>
        <w:t>(b) Any person who is required to complete a course of training under this section shall be responsible for the cost of the training. As used in this section, "course of training" means training developed by or under the direction of the board.</w:t>
      </w:r>
    </w:p>
    <w:p w14:paraId="716E4F69" w14:textId="77777777" w:rsidR="00285A59" w:rsidRPr="008B442C" w:rsidRDefault="00285A59" w:rsidP="00FA064D">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2FE97617" w14:textId="77777777" w:rsidR="00285A59" w:rsidRPr="008B442C" w:rsidRDefault="00285A59" w:rsidP="00FA064D">
      <w:pPr>
        <w:ind w:firstLine="720"/>
        <w:jc w:val="both"/>
        <w:rPr>
          <w:rFonts w:cs="Arial"/>
          <w:color w:val="auto"/>
        </w:rPr>
      </w:pPr>
      <w:r w:rsidRPr="008B442C">
        <w:rPr>
          <w:rFonts w:cs="Arial"/>
          <w:color w:val="auto"/>
        </w:rPr>
        <w:lastRenderedPageBreak/>
        <w:t xml:space="preserve">(d) Nothing in this article shall limit any person’s right to pursue any additional civil remedy otherwise allowed by law. </w:t>
      </w:r>
    </w:p>
    <w:p w14:paraId="2A642F71" w14:textId="68EF995A" w:rsidR="00285A59" w:rsidRPr="008B442C" w:rsidRDefault="00285A59" w:rsidP="00FA064D">
      <w:pPr>
        <w:ind w:firstLine="720"/>
        <w:jc w:val="both"/>
        <w:rPr>
          <w:rFonts w:cs="Arial"/>
          <w:color w:val="auto"/>
        </w:rPr>
      </w:pPr>
      <w:r w:rsidRPr="008B442C">
        <w:rPr>
          <w:rFonts w:cs="Arial"/>
          <w:color w:val="auto"/>
        </w:rPr>
        <w:t>(e)(1) If the person to whom the citation is issued under this section does not pay the citation or submit to training as ordered or both, within 30 days, the board shall appoint a hearing officer to conduct a hearing and issue an initial order pursuant to the State Administrative Procedures Act. The hearing shall be held at the time and place set forth in the citation notice of hearing in the county where excavation referenced in the citation occurred</w:t>
      </w:r>
      <w:r w:rsidR="009F68B4">
        <w:rPr>
          <w:rFonts w:cs="Arial"/>
          <w:color w:val="auto"/>
        </w:rPr>
        <w:t xml:space="preserve"> </w:t>
      </w:r>
      <w:r w:rsidRPr="008B442C">
        <w:rPr>
          <w:rFonts w:cs="Arial"/>
          <w:color w:val="auto"/>
        </w:rPr>
        <w:t>unless otherwise agreed to by the person to whom the citation was issued.</w:t>
      </w:r>
    </w:p>
    <w:p w14:paraId="607CC8C8" w14:textId="77777777" w:rsidR="00285A59" w:rsidRPr="008B442C" w:rsidRDefault="00285A59" w:rsidP="00FA064D">
      <w:pPr>
        <w:ind w:firstLine="720"/>
        <w:jc w:val="both"/>
        <w:rPr>
          <w:rFonts w:cs="Arial"/>
          <w:color w:val="auto"/>
        </w:rPr>
      </w:pPr>
      <w:r w:rsidRPr="008B442C">
        <w:rPr>
          <w:rFonts w:cs="Arial"/>
          <w:color w:val="auto"/>
        </w:rPr>
        <w:t xml:space="preserve">(2) A person aggrieved by the final order may, within 30 days, file a petition for judicial review </w:t>
      </w:r>
      <w:r w:rsidRPr="008B442C">
        <w:rPr>
          <w:rFonts w:cs="Arial"/>
          <w:color w:val="auto"/>
          <w:u w:val="single"/>
        </w:rPr>
        <w:t>by the intermediate court of appeals</w:t>
      </w:r>
      <w:r w:rsidRPr="008B442C">
        <w:rPr>
          <w:rFonts w:cs="Arial"/>
          <w:color w:val="auto"/>
        </w:rPr>
        <w:t xml:space="preserve"> pursuant to §29A-1-1</w:t>
      </w:r>
      <w:r w:rsidRPr="00BC0EF6">
        <w:rPr>
          <w:rFonts w:cs="Arial"/>
          <w:i/>
          <w:color w:val="auto"/>
        </w:rPr>
        <w:t xml:space="preserve"> et seq. </w:t>
      </w:r>
      <w:r w:rsidRPr="008B442C">
        <w:rPr>
          <w:rFonts w:cs="Arial"/>
          <w:color w:val="auto"/>
        </w:rPr>
        <w:t>of this code.</w:t>
      </w:r>
    </w:p>
    <w:p w14:paraId="570608D2" w14:textId="77777777" w:rsidR="00285A59" w:rsidRPr="008B442C" w:rsidRDefault="00285A59" w:rsidP="00FA064D">
      <w:pPr>
        <w:pStyle w:val="Note"/>
        <w:widowControl/>
        <w:ind w:left="0"/>
        <w:rPr>
          <w:color w:val="auto"/>
        </w:rPr>
        <w:sectPr w:rsidR="00285A59" w:rsidRPr="008B442C" w:rsidSect="00285A59">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1D8D31D0" w14:textId="77777777" w:rsidR="00285A59" w:rsidRPr="008B442C" w:rsidRDefault="00285A59" w:rsidP="00FA064D">
      <w:pPr>
        <w:pStyle w:val="Note"/>
        <w:widowControl/>
        <w:ind w:left="0"/>
        <w:rPr>
          <w:color w:val="auto"/>
        </w:rPr>
        <w:sectPr w:rsidR="00285A59" w:rsidRPr="008B442C" w:rsidSect="00285A59">
          <w:type w:val="continuous"/>
          <w:pgSz w:w="12240" w:h="15840" w:code="1"/>
          <w:pgMar w:top="1440" w:right="1440" w:bottom="1440" w:left="1440" w:header="720" w:footer="720" w:gutter="0"/>
          <w:lnNumType w:countBy="1" w:restart="newSection"/>
          <w:cols w:space="720"/>
          <w:titlePg/>
          <w:docGrid w:linePitch="360"/>
        </w:sectPr>
      </w:pPr>
    </w:p>
    <w:p w14:paraId="4CBCC404" w14:textId="77777777" w:rsidR="00285A59" w:rsidRPr="008B442C" w:rsidRDefault="00285A59" w:rsidP="00FA064D">
      <w:pPr>
        <w:pStyle w:val="References"/>
        <w:ind w:left="0"/>
        <w:jc w:val="left"/>
        <w:rPr>
          <w:color w:val="auto"/>
        </w:rPr>
      </w:pPr>
    </w:p>
    <w:p w14:paraId="69562856" w14:textId="77777777" w:rsidR="00E831B3" w:rsidRDefault="00E831B3" w:rsidP="00FA064D">
      <w:pPr>
        <w:pStyle w:val="References"/>
      </w:pPr>
    </w:p>
    <w:sectPr w:rsidR="00E831B3" w:rsidSect="00285A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31B2" w14:textId="77777777" w:rsidR="00285A59" w:rsidRDefault="00285A59" w:rsidP="00716A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154F5" w14:textId="77777777" w:rsidR="00285A59" w:rsidRPr="00285A59" w:rsidRDefault="00285A59" w:rsidP="0028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722" w14:textId="67AC9975" w:rsidR="00285A59" w:rsidRDefault="00285A59" w:rsidP="00716A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6FF47D" w14:textId="77777777" w:rsidR="00285A59" w:rsidRPr="00285A59" w:rsidRDefault="00285A59" w:rsidP="00285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9B0F" w14:textId="77777777" w:rsidR="00285A59" w:rsidRPr="00285A59" w:rsidRDefault="00285A59" w:rsidP="0028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73D4" w14:textId="0F89A455" w:rsidR="00285A59" w:rsidRPr="00285A59" w:rsidRDefault="00285A59" w:rsidP="00285A59">
    <w:pPr>
      <w:pStyle w:val="Header"/>
    </w:pPr>
    <w:r>
      <w:t>CS for HB 4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E76E" w14:textId="55F1BAC1" w:rsidR="00285A59" w:rsidRPr="00285A59" w:rsidRDefault="00537572" w:rsidP="00285A59">
    <w:pPr>
      <w:pStyle w:val="Header"/>
    </w:pPr>
    <w:r>
      <w:t xml:space="preserve">Eng </w:t>
    </w:r>
    <w:r w:rsidR="00285A59">
      <w:t>CS for HB 4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5F5F" w14:textId="0636B01E" w:rsidR="00285A59" w:rsidRPr="00285A59" w:rsidRDefault="00285A59" w:rsidP="00285A59">
    <w:pPr>
      <w:pStyle w:val="Header"/>
    </w:pPr>
    <w:r>
      <w:t>CS for HB 4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6B9C"/>
    <w:rsid w:val="00081D6D"/>
    <w:rsid w:val="00085D22"/>
    <w:rsid w:val="000C5C77"/>
    <w:rsid w:val="000E647E"/>
    <w:rsid w:val="000F22B7"/>
    <w:rsid w:val="0010070F"/>
    <w:rsid w:val="0015112E"/>
    <w:rsid w:val="001552E7"/>
    <w:rsid w:val="001566B4"/>
    <w:rsid w:val="00191A28"/>
    <w:rsid w:val="001A00D8"/>
    <w:rsid w:val="001C279E"/>
    <w:rsid w:val="001D459E"/>
    <w:rsid w:val="002010BF"/>
    <w:rsid w:val="0027011C"/>
    <w:rsid w:val="00274200"/>
    <w:rsid w:val="00275740"/>
    <w:rsid w:val="00277D96"/>
    <w:rsid w:val="00285A59"/>
    <w:rsid w:val="002A0269"/>
    <w:rsid w:val="00301F44"/>
    <w:rsid w:val="00303684"/>
    <w:rsid w:val="003143F5"/>
    <w:rsid w:val="00314854"/>
    <w:rsid w:val="00331B5A"/>
    <w:rsid w:val="003C51CD"/>
    <w:rsid w:val="003F0117"/>
    <w:rsid w:val="003F3C67"/>
    <w:rsid w:val="004247A2"/>
    <w:rsid w:val="004B2795"/>
    <w:rsid w:val="004C13DD"/>
    <w:rsid w:val="004E3441"/>
    <w:rsid w:val="00504FB9"/>
    <w:rsid w:val="00537572"/>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36436"/>
    <w:rsid w:val="008736AA"/>
    <w:rsid w:val="008875D6"/>
    <w:rsid w:val="008D275D"/>
    <w:rsid w:val="009318F8"/>
    <w:rsid w:val="0095013D"/>
    <w:rsid w:val="00954B98"/>
    <w:rsid w:val="00980327"/>
    <w:rsid w:val="009A615F"/>
    <w:rsid w:val="009C1EA5"/>
    <w:rsid w:val="009F1067"/>
    <w:rsid w:val="009F68B4"/>
    <w:rsid w:val="00A31E01"/>
    <w:rsid w:val="00A527AD"/>
    <w:rsid w:val="00A718CF"/>
    <w:rsid w:val="00A72E7C"/>
    <w:rsid w:val="00A73744"/>
    <w:rsid w:val="00AC3B58"/>
    <w:rsid w:val="00AE48A0"/>
    <w:rsid w:val="00AE541E"/>
    <w:rsid w:val="00AE61BE"/>
    <w:rsid w:val="00B16F25"/>
    <w:rsid w:val="00B24422"/>
    <w:rsid w:val="00B455E8"/>
    <w:rsid w:val="00B80C20"/>
    <w:rsid w:val="00B844FE"/>
    <w:rsid w:val="00B94E71"/>
    <w:rsid w:val="00BC562B"/>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E526B"/>
    <w:rsid w:val="00DF199D"/>
    <w:rsid w:val="00DF28BE"/>
    <w:rsid w:val="00E01542"/>
    <w:rsid w:val="00E365F1"/>
    <w:rsid w:val="00E576CD"/>
    <w:rsid w:val="00E62F48"/>
    <w:rsid w:val="00E831B3"/>
    <w:rsid w:val="00EB203E"/>
    <w:rsid w:val="00EE70CB"/>
    <w:rsid w:val="00F01B45"/>
    <w:rsid w:val="00F20DEB"/>
    <w:rsid w:val="00F23775"/>
    <w:rsid w:val="00F41CA2"/>
    <w:rsid w:val="00F443C0"/>
    <w:rsid w:val="00F516DC"/>
    <w:rsid w:val="00F62EFB"/>
    <w:rsid w:val="00F939A4"/>
    <w:rsid w:val="00FA064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4D5999E-F641-4C24-A689-ADFBC095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85A59"/>
    <w:rPr>
      <w:rFonts w:eastAsia="Calibri"/>
      <w:b/>
      <w:caps/>
      <w:color w:val="000000"/>
      <w:sz w:val="24"/>
    </w:rPr>
  </w:style>
  <w:style w:type="character" w:customStyle="1" w:styleId="SectionBodyChar">
    <w:name w:val="Section Body Char"/>
    <w:link w:val="SectionBody"/>
    <w:rsid w:val="00285A59"/>
    <w:rPr>
      <w:rFonts w:eastAsia="Calibri"/>
      <w:color w:val="000000"/>
    </w:rPr>
  </w:style>
  <w:style w:type="character" w:customStyle="1" w:styleId="SectionHeadingChar">
    <w:name w:val="Section Heading Char"/>
    <w:link w:val="SectionHeading"/>
    <w:rsid w:val="00285A59"/>
    <w:rPr>
      <w:rFonts w:eastAsia="Calibri"/>
      <w:b/>
      <w:color w:val="000000"/>
    </w:rPr>
  </w:style>
  <w:style w:type="character" w:styleId="PageNumber">
    <w:name w:val="page number"/>
    <w:basedOn w:val="DefaultParagraphFont"/>
    <w:uiPriority w:val="99"/>
    <w:semiHidden/>
    <w:locked/>
    <w:rsid w:val="0028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E448B" w:rsidRDefault="00EE448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E448B" w:rsidRDefault="00EE448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E448B" w:rsidRDefault="00EE448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E448B" w:rsidRDefault="00EE448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6D3141"/>
    <w:rsid w:val="00836436"/>
    <w:rsid w:val="009A615F"/>
    <w:rsid w:val="00A73744"/>
    <w:rsid w:val="00B455E8"/>
    <w:rsid w:val="00C95BC3"/>
    <w:rsid w:val="00E52C64"/>
    <w:rsid w:val="00EE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E448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6</Words>
  <Characters>12725</Characters>
  <Application>Microsoft Office Word</Application>
  <DocSecurity>0</DocSecurity>
  <Lines>21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16T20:58:00Z</cp:lastPrinted>
  <dcterms:created xsi:type="dcterms:W3CDTF">2026-02-16T20:58:00Z</dcterms:created>
  <dcterms:modified xsi:type="dcterms:W3CDTF">2026-02-17T20:42:00Z</dcterms:modified>
</cp:coreProperties>
</file>